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49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75"/>
        <w:gridCol w:w="3478"/>
        <w:gridCol w:w="2063"/>
        <w:gridCol w:w="3322"/>
        <w:gridCol w:w="1561"/>
      </w:tblGrid>
      <w:tr w:rsidR="009D130F" w:rsidRPr="002F1A22" w14:paraId="6E3AA54C" w14:textId="77777777" w:rsidTr="00851C81">
        <w:tc>
          <w:tcPr>
            <w:tcW w:w="5000" w:type="pct"/>
            <w:gridSpan w:val="5"/>
            <w:tcBorders>
              <w:bottom w:val="nil"/>
            </w:tcBorders>
          </w:tcPr>
          <w:p w14:paraId="133A0648" w14:textId="1A811050" w:rsidR="00B22684" w:rsidRDefault="00E83CFA" w:rsidP="009915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………………………</w:t>
            </w:r>
            <w:r w:rsidR="009915A0" w:rsidRPr="00760C69">
              <w:rPr>
                <w:b/>
                <w:sz w:val="24"/>
              </w:rPr>
              <w:t xml:space="preserve"> DEKANLIĞINA</w:t>
            </w:r>
            <w:r>
              <w:rPr>
                <w:b/>
                <w:sz w:val="24"/>
              </w:rPr>
              <w:t>/MÜDÜRLÜĞÜNE</w:t>
            </w:r>
          </w:p>
          <w:p w14:paraId="645B901F" w14:textId="27B4E4E8" w:rsidR="00E83CFA" w:rsidRDefault="00E83CFA" w:rsidP="009915A0">
            <w:pPr>
              <w:jc w:val="center"/>
              <w:rPr>
                <w:b/>
                <w:sz w:val="24"/>
              </w:rPr>
            </w:pPr>
          </w:p>
          <w:p w14:paraId="61BE647B" w14:textId="77777777" w:rsidR="00E83CFA" w:rsidRPr="002F1A22" w:rsidRDefault="00E83CFA" w:rsidP="009915A0">
            <w:pPr>
              <w:jc w:val="center"/>
              <w:rPr>
                <w:rFonts w:cstheme="minorHAnsi"/>
              </w:rPr>
            </w:pPr>
          </w:p>
          <w:tbl>
            <w:tblPr>
              <w:tblStyle w:val="TabloKlavuzu"/>
              <w:tblW w:w="11047" w:type="dxa"/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2733"/>
              <w:gridCol w:w="2715"/>
              <w:gridCol w:w="8"/>
              <w:gridCol w:w="2858"/>
            </w:tblGrid>
            <w:tr w:rsidR="009D130F" w:rsidRPr="002F1A22" w14:paraId="2392FE01" w14:textId="77777777" w:rsidTr="009915A0">
              <w:trPr>
                <w:trHeight w:val="194"/>
              </w:trPr>
              <w:tc>
                <w:tcPr>
                  <w:tcW w:w="2733" w:type="dxa"/>
                </w:tcPr>
                <w:p w14:paraId="138FB0E7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ADI ve SOYADI:</w:t>
                  </w:r>
                </w:p>
              </w:tc>
              <w:tc>
                <w:tcPr>
                  <w:tcW w:w="2733" w:type="dxa"/>
                </w:tcPr>
                <w:p w14:paraId="0A823CC0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23" w:type="dxa"/>
                  <w:gridSpan w:val="2"/>
                </w:tcPr>
                <w:p w14:paraId="41615962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  <w:r w:rsidRPr="002F1A22">
                    <w:rPr>
                      <w:rFonts w:cstheme="minorHAnsi"/>
                      <w:bCs/>
                      <w:iCs/>
                      <w:sz w:val="18"/>
                      <w:szCs w:val="18"/>
                      <w:lang w:eastAsia="tr-TR"/>
                    </w:rPr>
                    <w:t>ÖĞRENCİ NO</w:t>
                  </w:r>
                </w:p>
              </w:tc>
              <w:tc>
                <w:tcPr>
                  <w:tcW w:w="2858" w:type="dxa"/>
                </w:tcPr>
                <w:p w14:paraId="4EAED0F4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  <w:tr w:rsidR="009915A0" w:rsidRPr="002F1A22" w14:paraId="4F67B584" w14:textId="70EACB23" w:rsidTr="009915A0">
              <w:trPr>
                <w:trHeight w:val="194"/>
              </w:trPr>
              <w:tc>
                <w:tcPr>
                  <w:tcW w:w="2733" w:type="dxa"/>
                </w:tcPr>
                <w:p w14:paraId="1A81D476" w14:textId="77777777" w:rsidR="009915A0" w:rsidRPr="002F1A22" w:rsidRDefault="009915A0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CEP TLF/E-MAIL:</w:t>
                  </w:r>
                </w:p>
              </w:tc>
              <w:tc>
                <w:tcPr>
                  <w:tcW w:w="2733" w:type="dxa"/>
                </w:tcPr>
                <w:p w14:paraId="01C0757C" w14:textId="77777777" w:rsidR="009915A0" w:rsidRPr="002F1A22" w:rsidRDefault="009915A0" w:rsidP="009D130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15" w:type="dxa"/>
                </w:tcPr>
                <w:p w14:paraId="1CAB10B5" w14:textId="45FDE9ED" w:rsidR="009915A0" w:rsidRPr="002F1A22" w:rsidRDefault="009915A0" w:rsidP="009D130F">
                  <w:pPr>
                    <w:rPr>
                      <w:rFonts w:cstheme="minorHAnsi"/>
                    </w:rPr>
                  </w:pPr>
                  <w:r w:rsidRPr="009915A0">
                    <w:rPr>
                      <w:rFonts w:cstheme="minorHAnsi"/>
                      <w:bCs/>
                      <w:iCs/>
                      <w:sz w:val="18"/>
                      <w:szCs w:val="18"/>
                      <w:lang w:eastAsia="tr-TR"/>
                    </w:rPr>
                    <w:t>T. C. NO</w:t>
                  </w:r>
                </w:p>
              </w:tc>
              <w:tc>
                <w:tcPr>
                  <w:tcW w:w="2866" w:type="dxa"/>
                  <w:gridSpan w:val="2"/>
                </w:tcPr>
                <w:p w14:paraId="7A7FE184" w14:textId="77777777" w:rsidR="009915A0" w:rsidRPr="002F1A22" w:rsidRDefault="009915A0" w:rsidP="009D130F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5335B1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5A46C0" w:rsidRPr="002F1A22" w14:paraId="5063D3ED" w14:textId="77777777" w:rsidTr="00851C81">
        <w:trPr>
          <w:trHeight w:val="6231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E43EEE" w14:textId="77777777" w:rsidR="005A46C0" w:rsidRPr="002F1A22" w:rsidRDefault="005A46C0" w:rsidP="009D130F">
            <w:pPr>
              <w:pStyle w:val="AralkYok"/>
              <w:rPr>
                <w:rFonts w:cstheme="minorHAnsi"/>
              </w:rPr>
            </w:pPr>
          </w:p>
          <w:p w14:paraId="36C796EA" w14:textId="376A82FE" w:rsidR="009915A0" w:rsidRPr="009915A0" w:rsidRDefault="00A2152F" w:rsidP="009915A0">
            <w:pPr>
              <w:pStyle w:val="AralkYok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="009915A0" w:rsidRPr="009915A0">
              <w:rPr>
                <w:rFonts w:cstheme="minorHAnsi"/>
              </w:rPr>
              <w:t xml:space="preserve">…………………… Üniversitesi ……………………  Bölümü öğrencisiyim. </w:t>
            </w:r>
            <w:r w:rsidR="00E83CFA">
              <w:rPr>
                <w:rFonts w:cstheme="minorHAnsi"/>
              </w:rPr>
              <w:t>………………………………..</w:t>
            </w:r>
            <w:r w:rsidR="009915A0" w:rsidRPr="009915A0">
              <w:rPr>
                <w:rFonts w:cstheme="minorHAnsi"/>
              </w:rPr>
              <w:t xml:space="preserve"> Eğitim-Öğretim </w:t>
            </w:r>
            <w:r w:rsidR="00E83CFA" w:rsidRPr="009915A0">
              <w:rPr>
                <w:rFonts w:cstheme="minorHAnsi"/>
              </w:rPr>
              <w:t>Yılı Yaz</w:t>
            </w:r>
            <w:r w:rsidR="009915A0" w:rsidRPr="009915A0">
              <w:rPr>
                <w:rFonts w:cstheme="minorHAnsi"/>
              </w:rPr>
              <w:t xml:space="preserve"> Okulu </w:t>
            </w:r>
            <w:r w:rsidR="00E83CFA" w:rsidRPr="009915A0">
              <w:rPr>
                <w:rFonts w:cstheme="minorHAnsi"/>
              </w:rPr>
              <w:t>Programından almak</w:t>
            </w:r>
            <w:r w:rsidR="009915A0" w:rsidRPr="009915A0">
              <w:rPr>
                <w:rFonts w:cstheme="minorHAnsi"/>
              </w:rPr>
              <w:t xml:space="preserve"> istediğim dersler </w:t>
            </w:r>
            <w:r w:rsidR="00E83CFA" w:rsidRPr="009915A0">
              <w:rPr>
                <w:rFonts w:cstheme="minorHAnsi"/>
              </w:rPr>
              <w:t>aşağıda belirtilmiştir</w:t>
            </w:r>
            <w:r w:rsidR="009915A0" w:rsidRPr="009915A0">
              <w:rPr>
                <w:rFonts w:cstheme="minorHAnsi"/>
              </w:rPr>
              <w:t>.</w:t>
            </w:r>
          </w:p>
          <w:p w14:paraId="21F567CD" w14:textId="77777777" w:rsidR="009915A0" w:rsidRPr="009915A0" w:rsidRDefault="009915A0" w:rsidP="009915A0">
            <w:pPr>
              <w:pStyle w:val="AralkYok"/>
              <w:jc w:val="both"/>
              <w:rPr>
                <w:rFonts w:cstheme="minorHAnsi"/>
              </w:rPr>
            </w:pPr>
          </w:p>
          <w:p w14:paraId="2C00F709" w14:textId="77777777" w:rsidR="00E83CFA" w:rsidRDefault="009915A0" w:rsidP="009915A0">
            <w:pPr>
              <w:pStyle w:val="AralkYok"/>
              <w:jc w:val="both"/>
              <w:rPr>
                <w:rFonts w:cstheme="minorHAnsi"/>
              </w:rPr>
            </w:pPr>
            <w:r w:rsidRPr="009915A0">
              <w:rPr>
                <w:rFonts w:cstheme="minorHAnsi"/>
              </w:rPr>
              <w:t xml:space="preserve"> Gereğini arz ederim</w:t>
            </w:r>
            <w:r w:rsidR="00E83CFA">
              <w:rPr>
                <w:rFonts w:cstheme="minorHAnsi"/>
              </w:rPr>
              <w:t>.</w:t>
            </w:r>
          </w:p>
          <w:p w14:paraId="549ACBFC" w14:textId="7C7B1FD4" w:rsidR="00851C81" w:rsidRPr="00E83CFA" w:rsidRDefault="00E83CFA" w:rsidP="00E83CFA">
            <w:pPr>
              <w:pStyle w:val="AralkYok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cstheme="minorHAnsi"/>
              </w:rPr>
              <w:t>.</w:t>
            </w:r>
            <w:r w:rsidRPr="009915A0">
              <w:rPr>
                <w:rFonts w:cstheme="minorHAnsi"/>
              </w:rPr>
              <w:t>…</w:t>
            </w:r>
            <w:r w:rsidR="009915A0" w:rsidRPr="009915A0">
              <w:rPr>
                <w:rFonts w:cstheme="minorHAnsi"/>
              </w:rPr>
              <w:t>.</w:t>
            </w:r>
            <w:proofErr w:type="gramEnd"/>
            <w:r w:rsidR="009915A0" w:rsidRPr="009915A0">
              <w:rPr>
                <w:rFonts w:cstheme="minorHAnsi"/>
              </w:rPr>
              <w:t>/...</w:t>
            </w:r>
            <w:r>
              <w:rPr>
                <w:rFonts w:cstheme="minorHAnsi"/>
              </w:rPr>
              <w:t>...</w:t>
            </w:r>
            <w:r w:rsidR="009915A0" w:rsidRPr="009915A0">
              <w:rPr>
                <w:rFonts w:cstheme="minorHAnsi"/>
              </w:rPr>
              <w:t xml:space="preserve"> /20</w:t>
            </w:r>
            <w:r>
              <w:rPr>
                <w:rFonts w:cstheme="minorHAnsi"/>
              </w:rPr>
              <w:t>…</w:t>
            </w:r>
          </w:p>
          <w:p w14:paraId="51905259" w14:textId="4737F595" w:rsidR="002F7954" w:rsidRPr="002F1A22" w:rsidRDefault="00BD3B6C" w:rsidP="002F1A22">
            <w:pPr>
              <w:ind w:left="7080"/>
              <w:jc w:val="both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                                </w:t>
            </w:r>
            <w:r w:rsidR="00E83CFA">
              <w:rPr>
                <w:rFonts w:eastAsia="Times New Roman" w:cstheme="minorHAnsi"/>
                <w:lang w:eastAsia="tr-TR"/>
              </w:rPr>
              <w:t xml:space="preserve">  </w:t>
            </w:r>
            <w:r>
              <w:rPr>
                <w:rFonts w:eastAsia="Times New Roman" w:cstheme="minorHAnsi"/>
                <w:lang w:eastAsia="tr-TR"/>
              </w:rPr>
              <w:t>Ad</w:t>
            </w:r>
            <w:r w:rsidR="00E83CFA">
              <w:rPr>
                <w:rFonts w:eastAsia="Times New Roman" w:cstheme="minorHAnsi"/>
                <w:lang w:eastAsia="tr-TR"/>
              </w:rPr>
              <w:t>ı</w:t>
            </w:r>
            <w:r w:rsidR="00093EA6">
              <w:rPr>
                <w:rFonts w:eastAsia="Times New Roman" w:cstheme="minorHAnsi"/>
                <w:lang w:eastAsia="tr-TR"/>
              </w:rPr>
              <w:t>-</w:t>
            </w:r>
            <w:r>
              <w:rPr>
                <w:rFonts w:eastAsia="Times New Roman" w:cstheme="minorHAnsi"/>
                <w:lang w:eastAsia="tr-TR"/>
              </w:rPr>
              <w:t xml:space="preserve"> Soyad</w:t>
            </w:r>
            <w:r w:rsidR="00E83CFA">
              <w:rPr>
                <w:rFonts w:eastAsia="Times New Roman" w:cstheme="minorHAnsi"/>
                <w:lang w:eastAsia="tr-TR"/>
              </w:rPr>
              <w:t>ı</w:t>
            </w:r>
          </w:p>
          <w:p w14:paraId="3F2607D1" w14:textId="6B14204A" w:rsidR="00E83CFA" w:rsidRDefault="00BD3B6C" w:rsidP="004410ED">
            <w:pPr>
              <w:ind w:left="7080" w:right="1600"/>
              <w:jc w:val="center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                                  </w:t>
            </w:r>
            <w:r w:rsidR="00E83CFA"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 xml:space="preserve">  İmza</w:t>
            </w:r>
          </w:p>
          <w:p w14:paraId="7E27B595" w14:textId="77777777" w:rsidR="004410ED" w:rsidRPr="004410ED" w:rsidRDefault="004410ED" w:rsidP="004410ED">
            <w:pPr>
              <w:ind w:left="7080" w:right="1600"/>
              <w:jc w:val="center"/>
              <w:rPr>
                <w:rFonts w:eastAsia="Times New Roman" w:cstheme="minorHAnsi"/>
                <w:lang w:eastAsia="tr-TR"/>
              </w:rPr>
            </w:pPr>
          </w:p>
          <w:tbl>
            <w:tblPr>
              <w:tblStyle w:val="TableNormal"/>
              <w:tblW w:w="0" w:type="auto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1"/>
              <w:gridCol w:w="4636"/>
              <w:gridCol w:w="3402"/>
              <w:gridCol w:w="1276"/>
              <w:gridCol w:w="1263"/>
              <w:gridCol w:w="30"/>
            </w:tblGrid>
            <w:tr w:rsidR="00A31819" w14:paraId="0C3B8142" w14:textId="77777777" w:rsidTr="002B5DA1">
              <w:trPr>
                <w:trHeight w:val="290"/>
              </w:trPr>
              <w:tc>
                <w:tcPr>
                  <w:tcW w:w="11238" w:type="dxa"/>
                  <w:gridSpan w:val="6"/>
                </w:tcPr>
                <w:p w14:paraId="22615D0D" w14:textId="03E2F36A" w:rsidR="00A31819" w:rsidRPr="006159E7" w:rsidRDefault="00A31819" w:rsidP="00A31819">
                  <w:pPr>
                    <w:pStyle w:val="TableParagraph"/>
                    <w:spacing w:line="270" w:lineRule="exact"/>
                    <w:ind w:left="3289" w:right="3277"/>
                    <w:jc w:val="center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  <w:r w:rsidRPr="006159E7"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  <w:t>YAZ OKULUNDA ALINACAK DERSLER</w:t>
                  </w:r>
                </w:p>
              </w:tc>
            </w:tr>
            <w:tr w:rsidR="00A31819" w:rsidRPr="006159E7" w14:paraId="2062D40F" w14:textId="77777777" w:rsidTr="002B5DA1">
              <w:trPr>
                <w:gridAfter w:val="1"/>
                <w:wAfter w:w="30" w:type="dxa"/>
                <w:trHeight w:val="537"/>
              </w:trPr>
              <w:tc>
                <w:tcPr>
                  <w:tcW w:w="631" w:type="dxa"/>
                </w:tcPr>
                <w:p w14:paraId="61DA8A08" w14:textId="77777777" w:rsidR="00A31819" w:rsidRPr="006159E7" w:rsidRDefault="00A31819" w:rsidP="00A31819">
                  <w:pPr>
                    <w:pStyle w:val="TableParagraph"/>
                    <w:spacing w:line="250" w:lineRule="exact"/>
                    <w:ind w:left="112" w:right="101"/>
                    <w:jc w:val="center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  <w:proofErr w:type="gramStart"/>
                  <w:r w:rsidRPr="006159E7"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  <w:t>S.N</w:t>
                  </w:r>
                  <w:proofErr w:type="gramEnd"/>
                </w:p>
              </w:tc>
              <w:tc>
                <w:tcPr>
                  <w:tcW w:w="4636" w:type="dxa"/>
                  <w:tcBorders>
                    <w:bottom w:val="single" w:sz="4" w:space="0" w:color="auto"/>
                  </w:tcBorders>
                </w:tcPr>
                <w:p w14:paraId="17EE3292" w14:textId="77777777" w:rsidR="00A31819" w:rsidRPr="006159E7" w:rsidRDefault="00A31819" w:rsidP="00A31819">
                  <w:pPr>
                    <w:pStyle w:val="TableParagraph"/>
                    <w:spacing w:line="255" w:lineRule="exact"/>
                    <w:ind w:left="113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  <w:r w:rsidRPr="006159E7"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  <w:t>Fakültesi/Bölümü</w:t>
                  </w:r>
                </w:p>
              </w:tc>
              <w:tc>
                <w:tcPr>
                  <w:tcW w:w="3402" w:type="dxa"/>
                </w:tcPr>
                <w:p w14:paraId="2816C077" w14:textId="77777777" w:rsidR="00A31819" w:rsidRPr="006159E7" w:rsidRDefault="00A31819" w:rsidP="00A31819">
                  <w:pPr>
                    <w:pStyle w:val="TableParagraph"/>
                    <w:spacing w:line="250" w:lineRule="exact"/>
                    <w:ind w:left="114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  <w:r w:rsidRPr="006159E7"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  <w:t>Dersin</w:t>
                  </w:r>
                </w:p>
                <w:p w14:paraId="0BE25C44" w14:textId="2FCB84EF" w:rsidR="00A31819" w:rsidRPr="006159E7" w:rsidRDefault="00A31819" w:rsidP="00144AF9">
                  <w:pPr>
                    <w:pStyle w:val="TableParagraph"/>
                    <w:spacing w:before="11"/>
                    <w:ind w:left="114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  <w:r w:rsidRPr="006159E7"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  <w:t>Kodu</w:t>
                  </w:r>
                  <w:r w:rsidR="00144AF9" w:rsidRPr="006159E7"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  <w:t>/</w:t>
                  </w:r>
                  <w:r w:rsidRPr="006159E7"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  <w:t>Adı</w:t>
                  </w:r>
                </w:p>
              </w:tc>
              <w:tc>
                <w:tcPr>
                  <w:tcW w:w="1276" w:type="dxa"/>
                </w:tcPr>
                <w:p w14:paraId="05FA57AD" w14:textId="77777777" w:rsidR="00A31819" w:rsidRPr="006159E7" w:rsidRDefault="00A31819" w:rsidP="00A31819">
                  <w:pPr>
                    <w:pStyle w:val="TableParagraph"/>
                    <w:spacing w:line="250" w:lineRule="exact"/>
                    <w:ind w:left="113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  <w:r w:rsidRPr="006159E7"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  <w:t>Kredi</w:t>
                  </w:r>
                </w:p>
              </w:tc>
              <w:tc>
                <w:tcPr>
                  <w:tcW w:w="1263" w:type="dxa"/>
                </w:tcPr>
                <w:p w14:paraId="70023973" w14:textId="77777777" w:rsidR="00A31819" w:rsidRPr="006159E7" w:rsidRDefault="00A31819" w:rsidP="00A31819">
                  <w:pPr>
                    <w:pStyle w:val="TableParagraph"/>
                    <w:spacing w:line="250" w:lineRule="exact"/>
                    <w:ind w:left="116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  <w:r w:rsidRPr="006159E7"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  <w:t>AKTS</w:t>
                  </w:r>
                </w:p>
              </w:tc>
            </w:tr>
            <w:tr w:rsidR="00A31819" w:rsidRPr="006159E7" w14:paraId="22CC080C" w14:textId="77777777" w:rsidTr="002B5DA1">
              <w:trPr>
                <w:gridAfter w:val="1"/>
                <w:wAfter w:w="30" w:type="dxa"/>
                <w:trHeight w:val="268"/>
              </w:trPr>
              <w:tc>
                <w:tcPr>
                  <w:tcW w:w="631" w:type="dxa"/>
                </w:tcPr>
                <w:p w14:paraId="0A6E10DB" w14:textId="77777777" w:rsidR="00A31819" w:rsidRPr="006159E7" w:rsidRDefault="00A31819" w:rsidP="00A31819">
                  <w:pPr>
                    <w:pStyle w:val="TableParagraph"/>
                    <w:spacing w:line="250" w:lineRule="exact"/>
                    <w:ind w:left="112" w:right="101"/>
                    <w:jc w:val="center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  <w:r w:rsidRPr="006159E7"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  <w:t>1</w:t>
                  </w:r>
                </w:p>
              </w:tc>
              <w:tc>
                <w:tcPr>
                  <w:tcW w:w="46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894706" w14:textId="77777777" w:rsidR="00A31819" w:rsidRPr="006159E7" w:rsidRDefault="00A31819" w:rsidP="00A31819">
                  <w:pPr>
                    <w:pStyle w:val="TableParagraph"/>
                    <w:spacing w:line="250" w:lineRule="exact"/>
                    <w:ind w:left="112" w:right="101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</w:p>
              </w:tc>
              <w:tc>
                <w:tcPr>
                  <w:tcW w:w="3402" w:type="dxa"/>
                </w:tcPr>
                <w:p w14:paraId="1C768421" w14:textId="77777777" w:rsidR="00A31819" w:rsidRPr="006159E7" w:rsidRDefault="00A31819" w:rsidP="00A31819">
                  <w:pPr>
                    <w:pStyle w:val="TableParagraph"/>
                    <w:spacing w:line="250" w:lineRule="exact"/>
                    <w:ind w:left="112" w:right="101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</w:p>
              </w:tc>
              <w:tc>
                <w:tcPr>
                  <w:tcW w:w="1276" w:type="dxa"/>
                </w:tcPr>
                <w:p w14:paraId="09B79C64" w14:textId="77777777" w:rsidR="00A31819" w:rsidRPr="006159E7" w:rsidRDefault="00A31819" w:rsidP="00A31819">
                  <w:pPr>
                    <w:pStyle w:val="TableParagraph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</w:p>
              </w:tc>
              <w:tc>
                <w:tcPr>
                  <w:tcW w:w="1263" w:type="dxa"/>
                </w:tcPr>
                <w:p w14:paraId="63F756DB" w14:textId="77777777" w:rsidR="00A31819" w:rsidRPr="006159E7" w:rsidRDefault="00A31819" w:rsidP="00A31819">
                  <w:pPr>
                    <w:pStyle w:val="TableParagraph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</w:p>
              </w:tc>
            </w:tr>
            <w:tr w:rsidR="00A31819" w:rsidRPr="006159E7" w14:paraId="70F72AAC" w14:textId="77777777" w:rsidTr="002B5DA1">
              <w:trPr>
                <w:gridAfter w:val="1"/>
                <w:wAfter w:w="30" w:type="dxa"/>
                <w:trHeight w:val="268"/>
              </w:trPr>
              <w:tc>
                <w:tcPr>
                  <w:tcW w:w="631" w:type="dxa"/>
                </w:tcPr>
                <w:p w14:paraId="085D6AD6" w14:textId="77777777" w:rsidR="00A31819" w:rsidRPr="006159E7" w:rsidRDefault="00A31819" w:rsidP="00A31819">
                  <w:pPr>
                    <w:pStyle w:val="TableParagraph"/>
                    <w:spacing w:line="250" w:lineRule="exact"/>
                    <w:ind w:left="112" w:right="101"/>
                    <w:jc w:val="center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  <w:r w:rsidRPr="006159E7"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  <w:t>2</w:t>
                  </w:r>
                </w:p>
              </w:tc>
              <w:tc>
                <w:tcPr>
                  <w:tcW w:w="46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D8493F" w14:textId="77777777" w:rsidR="00A31819" w:rsidRPr="006159E7" w:rsidRDefault="00A31819" w:rsidP="00A31819">
                  <w:pPr>
                    <w:pStyle w:val="TableParagraph"/>
                    <w:spacing w:line="250" w:lineRule="exact"/>
                    <w:ind w:left="112" w:right="101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</w:p>
              </w:tc>
              <w:tc>
                <w:tcPr>
                  <w:tcW w:w="3402" w:type="dxa"/>
                </w:tcPr>
                <w:p w14:paraId="3E7E9D86" w14:textId="77777777" w:rsidR="00A31819" w:rsidRPr="006159E7" w:rsidRDefault="00A31819" w:rsidP="00A31819">
                  <w:pPr>
                    <w:pStyle w:val="TableParagraph"/>
                    <w:spacing w:line="250" w:lineRule="exact"/>
                    <w:ind w:left="112" w:right="101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</w:p>
              </w:tc>
              <w:tc>
                <w:tcPr>
                  <w:tcW w:w="1276" w:type="dxa"/>
                </w:tcPr>
                <w:p w14:paraId="1A6DFAE5" w14:textId="77777777" w:rsidR="00A31819" w:rsidRPr="006159E7" w:rsidRDefault="00A31819" w:rsidP="00A31819">
                  <w:pPr>
                    <w:pStyle w:val="TableParagraph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</w:p>
              </w:tc>
              <w:tc>
                <w:tcPr>
                  <w:tcW w:w="1263" w:type="dxa"/>
                </w:tcPr>
                <w:p w14:paraId="083EEC2D" w14:textId="77777777" w:rsidR="00A31819" w:rsidRPr="006159E7" w:rsidRDefault="00A31819" w:rsidP="00A31819">
                  <w:pPr>
                    <w:pStyle w:val="TableParagraph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</w:p>
              </w:tc>
            </w:tr>
            <w:tr w:rsidR="00A31819" w:rsidRPr="006159E7" w14:paraId="4A696B5D" w14:textId="77777777" w:rsidTr="002B5DA1">
              <w:trPr>
                <w:gridAfter w:val="1"/>
                <w:wAfter w:w="30" w:type="dxa"/>
                <w:trHeight w:val="268"/>
              </w:trPr>
              <w:tc>
                <w:tcPr>
                  <w:tcW w:w="631" w:type="dxa"/>
                </w:tcPr>
                <w:p w14:paraId="552D0EC1" w14:textId="77777777" w:rsidR="00A31819" w:rsidRPr="006159E7" w:rsidRDefault="00A31819" w:rsidP="00A31819">
                  <w:pPr>
                    <w:pStyle w:val="TableParagraph"/>
                    <w:spacing w:line="250" w:lineRule="exact"/>
                    <w:ind w:left="112" w:right="101"/>
                    <w:jc w:val="center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  <w:r w:rsidRPr="006159E7"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  <w:t>3</w:t>
                  </w:r>
                </w:p>
              </w:tc>
              <w:tc>
                <w:tcPr>
                  <w:tcW w:w="46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9BEF22" w14:textId="77777777" w:rsidR="00A31819" w:rsidRPr="006159E7" w:rsidRDefault="00A31819" w:rsidP="00A31819">
                  <w:pPr>
                    <w:pStyle w:val="TableParagraph"/>
                    <w:spacing w:line="250" w:lineRule="exact"/>
                    <w:ind w:left="112" w:right="101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</w:p>
              </w:tc>
              <w:tc>
                <w:tcPr>
                  <w:tcW w:w="3402" w:type="dxa"/>
                </w:tcPr>
                <w:p w14:paraId="4531D034" w14:textId="77777777" w:rsidR="00A31819" w:rsidRPr="006159E7" w:rsidRDefault="00A31819" w:rsidP="00A31819">
                  <w:pPr>
                    <w:pStyle w:val="TableParagraph"/>
                    <w:spacing w:line="250" w:lineRule="exact"/>
                    <w:ind w:left="112" w:right="101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</w:p>
              </w:tc>
              <w:tc>
                <w:tcPr>
                  <w:tcW w:w="1276" w:type="dxa"/>
                </w:tcPr>
                <w:p w14:paraId="230D4777" w14:textId="77777777" w:rsidR="00A31819" w:rsidRPr="006159E7" w:rsidRDefault="00A31819" w:rsidP="00A31819">
                  <w:pPr>
                    <w:pStyle w:val="TableParagraph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</w:p>
              </w:tc>
              <w:tc>
                <w:tcPr>
                  <w:tcW w:w="1263" w:type="dxa"/>
                </w:tcPr>
                <w:p w14:paraId="4F7B5B46" w14:textId="77777777" w:rsidR="00A31819" w:rsidRPr="006159E7" w:rsidRDefault="00A31819" w:rsidP="00A31819">
                  <w:pPr>
                    <w:pStyle w:val="TableParagraph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</w:p>
              </w:tc>
            </w:tr>
            <w:tr w:rsidR="00A31819" w:rsidRPr="006159E7" w14:paraId="62921FA3" w14:textId="77777777" w:rsidTr="002B5DA1">
              <w:trPr>
                <w:gridAfter w:val="1"/>
                <w:wAfter w:w="30" w:type="dxa"/>
                <w:trHeight w:val="265"/>
              </w:trPr>
              <w:tc>
                <w:tcPr>
                  <w:tcW w:w="631" w:type="dxa"/>
                  <w:tcBorders>
                    <w:bottom w:val="single" w:sz="6" w:space="0" w:color="000000"/>
                  </w:tcBorders>
                </w:tcPr>
                <w:p w14:paraId="4948ADF2" w14:textId="77777777" w:rsidR="00A31819" w:rsidRPr="006159E7" w:rsidRDefault="00A31819" w:rsidP="00A31819">
                  <w:pPr>
                    <w:pStyle w:val="TableParagraph"/>
                    <w:spacing w:line="250" w:lineRule="exact"/>
                    <w:ind w:left="112" w:right="101"/>
                    <w:jc w:val="center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  <w:r w:rsidRPr="006159E7"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  <w:t>4</w:t>
                  </w:r>
                </w:p>
              </w:tc>
              <w:tc>
                <w:tcPr>
                  <w:tcW w:w="46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45EA9E" w14:textId="77777777" w:rsidR="00A31819" w:rsidRPr="006159E7" w:rsidRDefault="00A31819" w:rsidP="00A31819">
                  <w:pPr>
                    <w:pStyle w:val="TableParagraph"/>
                    <w:spacing w:line="250" w:lineRule="exact"/>
                    <w:ind w:left="112" w:right="101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6" w:space="0" w:color="000000"/>
                  </w:tcBorders>
                </w:tcPr>
                <w:p w14:paraId="094670BD" w14:textId="77777777" w:rsidR="00A31819" w:rsidRPr="006159E7" w:rsidRDefault="00A31819" w:rsidP="00A31819">
                  <w:pPr>
                    <w:pStyle w:val="TableParagraph"/>
                    <w:spacing w:line="250" w:lineRule="exact"/>
                    <w:ind w:left="112" w:right="101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</w:tcBorders>
                </w:tcPr>
                <w:p w14:paraId="6E5FC51E" w14:textId="77777777" w:rsidR="00A31819" w:rsidRPr="006159E7" w:rsidRDefault="00A31819" w:rsidP="00A31819">
                  <w:pPr>
                    <w:pStyle w:val="TableParagraph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</w:p>
              </w:tc>
              <w:tc>
                <w:tcPr>
                  <w:tcW w:w="1263" w:type="dxa"/>
                  <w:tcBorders>
                    <w:bottom w:val="single" w:sz="6" w:space="0" w:color="000000"/>
                  </w:tcBorders>
                </w:tcPr>
                <w:p w14:paraId="6B1A1485" w14:textId="77777777" w:rsidR="00A31819" w:rsidRPr="006159E7" w:rsidRDefault="00A31819" w:rsidP="00A31819">
                  <w:pPr>
                    <w:pStyle w:val="TableParagraph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</w:p>
              </w:tc>
            </w:tr>
            <w:tr w:rsidR="00A31819" w:rsidRPr="006159E7" w14:paraId="7038234A" w14:textId="77777777" w:rsidTr="002B5DA1">
              <w:trPr>
                <w:gridAfter w:val="1"/>
                <w:wAfter w:w="30" w:type="dxa"/>
                <w:trHeight w:val="268"/>
              </w:trPr>
              <w:tc>
                <w:tcPr>
                  <w:tcW w:w="631" w:type="dxa"/>
                  <w:tcBorders>
                    <w:top w:val="single" w:sz="6" w:space="0" w:color="000000"/>
                  </w:tcBorders>
                </w:tcPr>
                <w:p w14:paraId="1AD48AA8" w14:textId="77777777" w:rsidR="00A31819" w:rsidRPr="006159E7" w:rsidRDefault="00A31819" w:rsidP="00A31819">
                  <w:pPr>
                    <w:pStyle w:val="TableParagraph"/>
                    <w:spacing w:line="250" w:lineRule="exact"/>
                    <w:ind w:left="112" w:right="101"/>
                    <w:jc w:val="center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  <w:r w:rsidRPr="006159E7"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  <w:t>5</w:t>
                  </w:r>
                </w:p>
              </w:tc>
              <w:tc>
                <w:tcPr>
                  <w:tcW w:w="4636" w:type="dxa"/>
                  <w:tcBorders>
                    <w:top w:val="single" w:sz="4" w:space="0" w:color="auto"/>
                  </w:tcBorders>
                </w:tcPr>
                <w:p w14:paraId="66D80BB9" w14:textId="77777777" w:rsidR="00A31819" w:rsidRPr="006159E7" w:rsidRDefault="00A31819" w:rsidP="00A31819">
                  <w:pPr>
                    <w:spacing w:line="250" w:lineRule="exact"/>
                    <w:ind w:left="112" w:right="101"/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000000"/>
                  </w:tcBorders>
                </w:tcPr>
                <w:p w14:paraId="094696FF" w14:textId="77777777" w:rsidR="00A31819" w:rsidRPr="006159E7" w:rsidRDefault="00A31819" w:rsidP="00A31819">
                  <w:pPr>
                    <w:pStyle w:val="TableParagraph"/>
                    <w:spacing w:line="250" w:lineRule="exact"/>
                    <w:ind w:left="112" w:right="101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</w:tcBorders>
                </w:tcPr>
                <w:p w14:paraId="741B5F7E" w14:textId="77777777" w:rsidR="00A31819" w:rsidRPr="006159E7" w:rsidRDefault="00A31819" w:rsidP="00A31819">
                  <w:pPr>
                    <w:pStyle w:val="TableParagraph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6" w:space="0" w:color="000000"/>
                  </w:tcBorders>
                </w:tcPr>
                <w:p w14:paraId="592B6114" w14:textId="77777777" w:rsidR="00A31819" w:rsidRPr="006159E7" w:rsidRDefault="00A31819" w:rsidP="00A31819">
                  <w:pPr>
                    <w:pStyle w:val="TableParagraph"/>
                    <w:rPr>
                      <w:rFonts w:asciiTheme="minorHAnsi" w:eastAsiaTheme="minorHAnsi" w:hAnsiTheme="minorHAnsi" w:cstheme="minorBidi"/>
                      <w:b/>
                      <w:lang w:val="tr-TR"/>
                    </w:rPr>
                  </w:pPr>
                </w:p>
              </w:tc>
            </w:tr>
          </w:tbl>
          <w:p w14:paraId="2926CBC4" w14:textId="77777777" w:rsidR="005A46C0" w:rsidRPr="002F1A22" w:rsidRDefault="005A46C0" w:rsidP="00B95ADB">
            <w:pPr>
              <w:rPr>
                <w:rFonts w:cstheme="minorHAnsi"/>
              </w:rPr>
            </w:pPr>
          </w:p>
        </w:tc>
      </w:tr>
      <w:tr w:rsidR="009D130F" w:rsidRPr="002F1A22" w14:paraId="69140D35" w14:textId="77777777" w:rsidTr="00093EA6">
        <w:trPr>
          <w:trHeight w:val="310"/>
        </w:trPr>
        <w:tc>
          <w:tcPr>
            <w:tcW w:w="5000" w:type="pct"/>
            <w:gridSpan w:val="5"/>
          </w:tcPr>
          <w:p w14:paraId="20C60E01" w14:textId="27B2DB90" w:rsidR="009D130F" w:rsidRPr="002F1A22" w:rsidRDefault="00A31819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ÖĞRETİM ELEMANI GÖRÜŞÜ</w:t>
            </w:r>
          </w:p>
        </w:tc>
      </w:tr>
      <w:tr w:rsidR="0036464F" w:rsidRPr="002F1A22" w14:paraId="081D60CB" w14:textId="77777777" w:rsidTr="00851C81">
        <w:tc>
          <w:tcPr>
            <w:tcW w:w="346" w:type="pct"/>
          </w:tcPr>
          <w:p w14:paraId="414BAA15" w14:textId="77777777" w:rsidR="009D130F" w:rsidRPr="006159E7" w:rsidRDefault="009D130F" w:rsidP="00B95ADB">
            <w:pPr>
              <w:jc w:val="center"/>
              <w:rPr>
                <w:rFonts w:cstheme="minorHAnsi"/>
                <w:b/>
              </w:rPr>
            </w:pPr>
            <w:proofErr w:type="gramStart"/>
            <w:r w:rsidRPr="006159E7">
              <w:rPr>
                <w:rFonts w:cstheme="minorHAnsi"/>
                <w:b/>
              </w:rPr>
              <w:t>S.N</w:t>
            </w:r>
            <w:proofErr w:type="gramEnd"/>
          </w:p>
        </w:tc>
        <w:tc>
          <w:tcPr>
            <w:tcW w:w="1553" w:type="pct"/>
          </w:tcPr>
          <w:p w14:paraId="0EC8BCD3" w14:textId="254747FE" w:rsidR="009D130F" w:rsidRPr="006159E7" w:rsidRDefault="009D130F" w:rsidP="00D058D9">
            <w:pPr>
              <w:jc w:val="center"/>
              <w:rPr>
                <w:rFonts w:cstheme="minorHAnsi"/>
                <w:b/>
              </w:rPr>
            </w:pPr>
            <w:r w:rsidRPr="006159E7">
              <w:rPr>
                <w:rFonts w:cstheme="minorHAnsi"/>
                <w:b/>
              </w:rPr>
              <w:t>Yaz Okulunda Alınacak Derslerin Adı</w:t>
            </w:r>
          </w:p>
        </w:tc>
        <w:tc>
          <w:tcPr>
            <w:tcW w:w="921" w:type="pct"/>
          </w:tcPr>
          <w:p w14:paraId="4600B249" w14:textId="77777777" w:rsidR="009D130F" w:rsidRPr="006159E7" w:rsidRDefault="009D130F" w:rsidP="0036464F">
            <w:pPr>
              <w:jc w:val="center"/>
              <w:rPr>
                <w:rFonts w:cstheme="minorHAnsi"/>
                <w:b/>
              </w:rPr>
            </w:pPr>
            <w:r w:rsidRPr="006159E7">
              <w:rPr>
                <w:rFonts w:cstheme="minorHAnsi"/>
                <w:b/>
              </w:rPr>
              <w:t>Uygundur /                       Uygun Değildir</w:t>
            </w:r>
          </w:p>
        </w:tc>
        <w:tc>
          <w:tcPr>
            <w:tcW w:w="1483" w:type="pct"/>
          </w:tcPr>
          <w:p w14:paraId="23C466E0" w14:textId="77777777" w:rsidR="009D130F" w:rsidRPr="006159E7" w:rsidRDefault="009D130F" w:rsidP="0036464F">
            <w:pPr>
              <w:jc w:val="center"/>
              <w:rPr>
                <w:rFonts w:cstheme="minorHAnsi"/>
                <w:b/>
              </w:rPr>
            </w:pPr>
            <w:r w:rsidRPr="006159E7">
              <w:rPr>
                <w:rFonts w:cstheme="minorHAnsi"/>
                <w:b/>
              </w:rPr>
              <w:t>Adı Soyadı</w:t>
            </w:r>
          </w:p>
        </w:tc>
        <w:tc>
          <w:tcPr>
            <w:tcW w:w="697" w:type="pct"/>
          </w:tcPr>
          <w:p w14:paraId="40AB565F" w14:textId="77777777" w:rsidR="009D130F" w:rsidRPr="006159E7" w:rsidRDefault="009D130F" w:rsidP="0036464F">
            <w:pPr>
              <w:jc w:val="center"/>
              <w:rPr>
                <w:rFonts w:cstheme="minorHAnsi"/>
                <w:b/>
              </w:rPr>
            </w:pPr>
            <w:r w:rsidRPr="006159E7">
              <w:rPr>
                <w:rFonts w:cstheme="minorHAnsi"/>
                <w:b/>
              </w:rPr>
              <w:t>İmza</w:t>
            </w:r>
          </w:p>
        </w:tc>
      </w:tr>
      <w:tr w:rsidR="0036464F" w:rsidRPr="002F1A22" w14:paraId="256FFEAE" w14:textId="77777777" w:rsidTr="00851C81">
        <w:tc>
          <w:tcPr>
            <w:tcW w:w="346" w:type="pct"/>
          </w:tcPr>
          <w:p w14:paraId="6A16FCE6" w14:textId="77777777" w:rsidR="009D130F" w:rsidRPr="006159E7" w:rsidRDefault="009D130F" w:rsidP="00B95ADB">
            <w:pPr>
              <w:jc w:val="center"/>
              <w:rPr>
                <w:rFonts w:cstheme="minorHAnsi"/>
                <w:b/>
              </w:rPr>
            </w:pPr>
            <w:r w:rsidRPr="006159E7">
              <w:rPr>
                <w:rFonts w:cstheme="minorHAnsi"/>
                <w:b/>
              </w:rPr>
              <w:t>1</w:t>
            </w:r>
          </w:p>
        </w:tc>
        <w:tc>
          <w:tcPr>
            <w:tcW w:w="1553" w:type="pct"/>
          </w:tcPr>
          <w:p w14:paraId="0EF0E364" w14:textId="77777777" w:rsidR="009D130F" w:rsidRPr="006159E7" w:rsidRDefault="009D130F" w:rsidP="00B95ADB">
            <w:pPr>
              <w:rPr>
                <w:rFonts w:cstheme="minorHAnsi"/>
                <w:b/>
              </w:rPr>
            </w:pPr>
          </w:p>
        </w:tc>
        <w:tc>
          <w:tcPr>
            <w:tcW w:w="921" w:type="pct"/>
          </w:tcPr>
          <w:p w14:paraId="4A503304" w14:textId="77777777" w:rsidR="009D130F" w:rsidRPr="006159E7" w:rsidRDefault="009D130F" w:rsidP="00B95ADB">
            <w:pPr>
              <w:rPr>
                <w:rFonts w:cstheme="minorHAnsi"/>
                <w:b/>
              </w:rPr>
            </w:pPr>
          </w:p>
        </w:tc>
        <w:tc>
          <w:tcPr>
            <w:tcW w:w="1483" w:type="pct"/>
          </w:tcPr>
          <w:p w14:paraId="01C2096F" w14:textId="77777777" w:rsidR="009D130F" w:rsidRPr="006159E7" w:rsidRDefault="009D130F" w:rsidP="00B95ADB">
            <w:pPr>
              <w:rPr>
                <w:rFonts w:cstheme="minorHAnsi"/>
                <w:b/>
              </w:rPr>
            </w:pPr>
          </w:p>
        </w:tc>
        <w:tc>
          <w:tcPr>
            <w:tcW w:w="697" w:type="pct"/>
          </w:tcPr>
          <w:p w14:paraId="0BF086CC" w14:textId="77777777" w:rsidR="009D130F" w:rsidRPr="006159E7" w:rsidRDefault="009D130F" w:rsidP="00B95ADB">
            <w:pPr>
              <w:rPr>
                <w:rFonts w:cstheme="minorHAnsi"/>
                <w:b/>
              </w:rPr>
            </w:pPr>
          </w:p>
        </w:tc>
      </w:tr>
      <w:tr w:rsidR="0036464F" w:rsidRPr="002F1A22" w14:paraId="52AB5F8F" w14:textId="77777777" w:rsidTr="00851C81">
        <w:tc>
          <w:tcPr>
            <w:tcW w:w="346" w:type="pct"/>
          </w:tcPr>
          <w:p w14:paraId="548A1704" w14:textId="77777777" w:rsidR="009D130F" w:rsidRPr="006159E7" w:rsidRDefault="009D130F" w:rsidP="00B95ADB">
            <w:pPr>
              <w:jc w:val="center"/>
              <w:rPr>
                <w:rFonts w:cstheme="minorHAnsi"/>
                <w:b/>
              </w:rPr>
            </w:pPr>
            <w:r w:rsidRPr="006159E7">
              <w:rPr>
                <w:rFonts w:cstheme="minorHAnsi"/>
                <w:b/>
              </w:rPr>
              <w:t>2</w:t>
            </w:r>
          </w:p>
        </w:tc>
        <w:tc>
          <w:tcPr>
            <w:tcW w:w="1553" w:type="pct"/>
          </w:tcPr>
          <w:p w14:paraId="50A1DFCA" w14:textId="77777777" w:rsidR="009D130F" w:rsidRPr="006159E7" w:rsidRDefault="009D130F" w:rsidP="00B95ADB">
            <w:pPr>
              <w:rPr>
                <w:rFonts w:cstheme="minorHAnsi"/>
                <w:b/>
              </w:rPr>
            </w:pPr>
          </w:p>
        </w:tc>
        <w:tc>
          <w:tcPr>
            <w:tcW w:w="921" w:type="pct"/>
          </w:tcPr>
          <w:p w14:paraId="6D1316C1" w14:textId="77777777" w:rsidR="009D130F" w:rsidRPr="006159E7" w:rsidRDefault="009D130F" w:rsidP="00B95ADB">
            <w:pPr>
              <w:rPr>
                <w:rFonts w:cstheme="minorHAnsi"/>
                <w:b/>
              </w:rPr>
            </w:pPr>
          </w:p>
        </w:tc>
        <w:tc>
          <w:tcPr>
            <w:tcW w:w="1483" w:type="pct"/>
          </w:tcPr>
          <w:p w14:paraId="105CEA2B" w14:textId="77777777" w:rsidR="009D130F" w:rsidRPr="006159E7" w:rsidRDefault="009D130F" w:rsidP="00B95ADB">
            <w:pPr>
              <w:rPr>
                <w:rFonts w:cstheme="minorHAnsi"/>
                <w:b/>
              </w:rPr>
            </w:pPr>
          </w:p>
        </w:tc>
        <w:tc>
          <w:tcPr>
            <w:tcW w:w="697" w:type="pct"/>
          </w:tcPr>
          <w:p w14:paraId="5790376E" w14:textId="77777777" w:rsidR="009D130F" w:rsidRPr="006159E7" w:rsidRDefault="009D130F" w:rsidP="00B95ADB">
            <w:pPr>
              <w:rPr>
                <w:rFonts w:cstheme="minorHAnsi"/>
                <w:b/>
              </w:rPr>
            </w:pPr>
          </w:p>
        </w:tc>
      </w:tr>
      <w:tr w:rsidR="0036464F" w:rsidRPr="002F1A22" w14:paraId="7DAD5AB1" w14:textId="77777777" w:rsidTr="00851C81">
        <w:tc>
          <w:tcPr>
            <w:tcW w:w="346" w:type="pct"/>
          </w:tcPr>
          <w:p w14:paraId="137DE0AC" w14:textId="77777777" w:rsidR="009D130F" w:rsidRPr="006159E7" w:rsidRDefault="009D130F" w:rsidP="00B95ADB">
            <w:pPr>
              <w:jc w:val="center"/>
              <w:rPr>
                <w:rFonts w:cstheme="minorHAnsi"/>
                <w:b/>
              </w:rPr>
            </w:pPr>
            <w:r w:rsidRPr="006159E7">
              <w:rPr>
                <w:rFonts w:cstheme="minorHAnsi"/>
                <w:b/>
              </w:rPr>
              <w:t>3</w:t>
            </w:r>
          </w:p>
        </w:tc>
        <w:tc>
          <w:tcPr>
            <w:tcW w:w="1553" w:type="pct"/>
          </w:tcPr>
          <w:p w14:paraId="5F20D34A" w14:textId="77777777" w:rsidR="009D130F" w:rsidRPr="006159E7" w:rsidRDefault="009D130F" w:rsidP="00B95ADB">
            <w:pPr>
              <w:rPr>
                <w:rFonts w:cstheme="minorHAnsi"/>
                <w:b/>
              </w:rPr>
            </w:pPr>
          </w:p>
        </w:tc>
        <w:tc>
          <w:tcPr>
            <w:tcW w:w="921" w:type="pct"/>
          </w:tcPr>
          <w:p w14:paraId="0956AF8D" w14:textId="77777777" w:rsidR="009D130F" w:rsidRPr="006159E7" w:rsidRDefault="009D130F" w:rsidP="00B95ADB">
            <w:pPr>
              <w:rPr>
                <w:rFonts w:cstheme="minorHAnsi"/>
                <w:b/>
              </w:rPr>
            </w:pPr>
          </w:p>
        </w:tc>
        <w:tc>
          <w:tcPr>
            <w:tcW w:w="1483" w:type="pct"/>
          </w:tcPr>
          <w:p w14:paraId="5D997CC0" w14:textId="77777777" w:rsidR="009D130F" w:rsidRPr="006159E7" w:rsidRDefault="009D130F" w:rsidP="00B95ADB">
            <w:pPr>
              <w:rPr>
                <w:rFonts w:cstheme="minorHAnsi"/>
                <w:b/>
              </w:rPr>
            </w:pPr>
          </w:p>
        </w:tc>
        <w:tc>
          <w:tcPr>
            <w:tcW w:w="697" w:type="pct"/>
          </w:tcPr>
          <w:p w14:paraId="6453CB5B" w14:textId="77777777" w:rsidR="009D130F" w:rsidRPr="006159E7" w:rsidRDefault="009D130F" w:rsidP="00B95ADB">
            <w:pPr>
              <w:rPr>
                <w:rFonts w:cstheme="minorHAnsi"/>
                <w:b/>
              </w:rPr>
            </w:pPr>
          </w:p>
        </w:tc>
      </w:tr>
      <w:tr w:rsidR="0036464F" w:rsidRPr="002F1A22" w14:paraId="3D2468C3" w14:textId="77777777" w:rsidTr="00851C81">
        <w:tc>
          <w:tcPr>
            <w:tcW w:w="346" w:type="pct"/>
          </w:tcPr>
          <w:p w14:paraId="7E7D2312" w14:textId="77777777" w:rsidR="009D130F" w:rsidRPr="006159E7" w:rsidRDefault="009D130F" w:rsidP="00B95ADB">
            <w:pPr>
              <w:jc w:val="center"/>
              <w:rPr>
                <w:rFonts w:cstheme="minorHAnsi"/>
                <w:b/>
              </w:rPr>
            </w:pPr>
            <w:r w:rsidRPr="006159E7">
              <w:rPr>
                <w:rFonts w:cstheme="minorHAnsi"/>
                <w:b/>
              </w:rPr>
              <w:t>4</w:t>
            </w:r>
          </w:p>
        </w:tc>
        <w:tc>
          <w:tcPr>
            <w:tcW w:w="1553" w:type="pct"/>
          </w:tcPr>
          <w:p w14:paraId="21B76399" w14:textId="77777777" w:rsidR="009D130F" w:rsidRPr="006159E7" w:rsidRDefault="009D130F" w:rsidP="00B95ADB">
            <w:pPr>
              <w:rPr>
                <w:rFonts w:cstheme="minorHAnsi"/>
                <w:b/>
              </w:rPr>
            </w:pPr>
          </w:p>
        </w:tc>
        <w:tc>
          <w:tcPr>
            <w:tcW w:w="921" w:type="pct"/>
          </w:tcPr>
          <w:p w14:paraId="1374BA61" w14:textId="77777777" w:rsidR="009D130F" w:rsidRPr="006159E7" w:rsidRDefault="009D130F" w:rsidP="00B95ADB">
            <w:pPr>
              <w:rPr>
                <w:rFonts w:cstheme="minorHAnsi"/>
                <w:b/>
              </w:rPr>
            </w:pPr>
          </w:p>
        </w:tc>
        <w:tc>
          <w:tcPr>
            <w:tcW w:w="1483" w:type="pct"/>
          </w:tcPr>
          <w:p w14:paraId="001ECDE5" w14:textId="77777777" w:rsidR="009D130F" w:rsidRPr="006159E7" w:rsidRDefault="009D130F" w:rsidP="00B95ADB">
            <w:pPr>
              <w:rPr>
                <w:rFonts w:cstheme="minorHAnsi"/>
                <w:b/>
              </w:rPr>
            </w:pPr>
          </w:p>
        </w:tc>
        <w:tc>
          <w:tcPr>
            <w:tcW w:w="697" w:type="pct"/>
          </w:tcPr>
          <w:p w14:paraId="38CD7593" w14:textId="77777777" w:rsidR="009D130F" w:rsidRPr="006159E7" w:rsidRDefault="009D130F" w:rsidP="00B95ADB">
            <w:pPr>
              <w:rPr>
                <w:rFonts w:cstheme="minorHAnsi"/>
                <w:b/>
              </w:rPr>
            </w:pPr>
          </w:p>
        </w:tc>
      </w:tr>
      <w:tr w:rsidR="0036464F" w:rsidRPr="002F1A22" w14:paraId="47287BC6" w14:textId="77777777" w:rsidTr="00851C81">
        <w:tc>
          <w:tcPr>
            <w:tcW w:w="346" w:type="pct"/>
          </w:tcPr>
          <w:p w14:paraId="38D3D955" w14:textId="77777777" w:rsidR="009D130F" w:rsidRPr="006159E7" w:rsidRDefault="009D130F" w:rsidP="00B95ADB">
            <w:pPr>
              <w:jc w:val="center"/>
              <w:rPr>
                <w:rFonts w:cstheme="minorHAnsi"/>
                <w:b/>
              </w:rPr>
            </w:pPr>
            <w:r w:rsidRPr="006159E7">
              <w:rPr>
                <w:rFonts w:cstheme="minorHAnsi"/>
                <w:b/>
              </w:rPr>
              <w:t>5</w:t>
            </w:r>
          </w:p>
        </w:tc>
        <w:tc>
          <w:tcPr>
            <w:tcW w:w="1553" w:type="pct"/>
          </w:tcPr>
          <w:p w14:paraId="32455936" w14:textId="77777777" w:rsidR="009D130F" w:rsidRPr="006159E7" w:rsidRDefault="009D130F" w:rsidP="00B95ADB">
            <w:pPr>
              <w:rPr>
                <w:rFonts w:cstheme="minorHAnsi"/>
                <w:b/>
              </w:rPr>
            </w:pPr>
          </w:p>
        </w:tc>
        <w:tc>
          <w:tcPr>
            <w:tcW w:w="921" w:type="pct"/>
          </w:tcPr>
          <w:p w14:paraId="297C4376" w14:textId="77777777" w:rsidR="009D130F" w:rsidRPr="006159E7" w:rsidRDefault="009D130F" w:rsidP="00B95ADB">
            <w:pPr>
              <w:rPr>
                <w:rFonts w:cstheme="minorHAnsi"/>
                <w:b/>
              </w:rPr>
            </w:pPr>
          </w:p>
        </w:tc>
        <w:tc>
          <w:tcPr>
            <w:tcW w:w="1483" w:type="pct"/>
          </w:tcPr>
          <w:p w14:paraId="1F34CD5A" w14:textId="77777777" w:rsidR="009D130F" w:rsidRPr="006159E7" w:rsidRDefault="009D130F" w:rsidP="00B95ADB">
            <w:pPr>
              <w:rPr>
                <w:rFonts w:cstheme="minorHAnsi"/>
                <w:b/>
              </w:rPr>
            </w:pPr>
          </w:p>
        </w:tc>
        <w:tc>
          <w:tcPr>
            <w:tcW w:w="697" w:type="pct"/>
          </w:tcPr>
          <w:p w14:paraId="47B6B41C" w14:textId="77777777" w:rsidR="009D130F" w:rsidRPr="006159E7" w:rsidRDefault="009D130F" w:rsidP="00B95ADB">
            <w:pPr>
              <w:rPr>
                <w:rFonts w:cstheme="minorHAnsi"/>
                <w:b/>
              </w:rPr>
            </w:pPr>
          </w:p>
        </w:tc>
      </w:tr>
      <w:tr w:rsidR="009D130F" w:rsidRPr="002F1A22" w14:paraId="35F104E1" w14:textId="77777777" w:rsidTr="00B22684">
        <w:trPr>
          <w:trHeight w:val="2132"/>
        </w:trPr>
        <w:tc>
          <w:tcPr>
            <w:tcW w:w="346" w:type="pct"/>
            <w:vAlign w:val="center"/>
          </w:tcPr>
          <w:p w14:paraId="77214074" w14:textId="77777777" w:rsidR="009D130F" w:rsidRPr="002F1A22" w:rsidRDefault="009D130F" w:rsidP="00B95ADB">
            <w:pPr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NOT</w:t>
            </w:r>
          </w:p>
        </w:tc>
        <w:tc>
          <w:tcPr>
            <w:tcW w:w="4654" w:type="pct"/>
            <w:gridSpan w:val="4"/>
          </w:tcPr>
          <w:p w14:paraId="51B2A710" w14:textId="77777777" w:rsidR="00851C81" w:rsidRPr="002F1A22" w:rsidRDefault="00851C81" w:rsidP="00851C8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DBFF3A4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b/>
                <w:sz w:val="18"/>
                <w:szCs w:val="18"/>
              </w:rPr>
              <w:t>Yaz öğretimi ile ilgili işlemler Üniversitemiz Yaz Öğretimi Yönergesi çerçevesinde yapılır</w:t>
            </w:r>
            <w:r w:rsidRPr="002F1A22">
              <w:rPr>
                <w:rFonts w:cstheme="minorHAnsi"/>
                <w:sz w:val="18"/>
                <w:szCs w:val="18"/>
              </w:rPr>
              <w:t>.</w:t>
            </w:r>
          </w:p>
          <w:p w14:paraId="57F2CAD2" w14:textId="77777777" w:rsidR="00851C81" w:rsidRPr="002F1A22" w:rsidRDefault="00851C81" w:rsidP="00851C8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85BB7E1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6"/>
                <w:szCs w:val="16"/>
              </w:rPr>
              <w:t>1</w:t>
            </w:r>
            <w:r w:rsidRPr="002F1A22">
              <w:rPr>
                <w:rFonts w:cstheme="minorHAnsi"/>
                <w:sz w:val="18"/>
                <w:szCs w:val="18"/>
              </w:rPr>
              <w:t xml:space="preserve">-Yaz öğretiminde bir öğrenci Üniversitemiz içinden ve diğer yükseköğretim kurumlarından her yaz döneminde en fazla 20 </w:t>
            </w:r>
            <w:proofErr w:type="spellStart"/>
            <w:r w:rsidRPr="002F1A22">
              <w:rPr>
                <w:rFonts w:cstheme="minorHAnsi"/>
                <w:sz w:val="18"/>
                <w:szCs w:val="18"/>
              </w:rPr>
              <w:t>AKTS’lik</w:t>
            </w:r>
            <w:proofErr w:type="spellEnd"/>
            <w:r w:rsidRPr="002F1A22">
              <w:rPr>
                <w:rFonts w:cstheme="minorHAnsi"/>
                <w:sz w:val="18"/>
                <w:szCs w:val="18"/>
              </w:rPr>
              <w:t xml:space="preserve"> ders alabilir.</w:t>
            </w:r>
          </w:p>
          <w:p w14:paraId="11A9E132" w14:textId="77777777" w:rsidR="005A46C0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 xml:space="preserve">2-Yaz öğretiminde alınacak olan dersin içerik, kredi ve saat ölçütleri </w:t>
            </w:r>
            <w:r w:rsidR="005A46C0" w:rsidRPr="002F1A22">
              <w:rPr>
                <w:rFonts w:cstheme="minorHAnsi"/>
                <w:sz w:val="18"/>
                <w:szCs w:val="18"/>
              </w:rPr>
              <w:t xml:space="preserve">onaylı olarak </w:t>
            </w:r>
            <w:r w:rsidRPr="002F1A22">
              <w:rPr>
                <w:rFonts w:cstheme="minorHAnsi"/>
                <w:sz w:val="18"/>
                <w:szCs w:val="18"/>
              </w:rPr>
              <w:t xml:space="preserve">dilekçe teslim edilirken ekte sunulmalıdır. </w:t>
            </w:r>
          </w:p>
          <w:p w14:paraId="3D310651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>3-</w:t>
            </w:r>
            <w:r w:rsidR="005A46C0" w:rsidRPr="002F1A22">
              <w:rPr>
                <w:rFonts w:cstheme="minorHAnsi"/>
                <w:sz w:val="18"/>
                <w:szCs w:val="18"/>
              </w:rPr>
              <w:t xml:space="preserve"> Diğer üniversitelerden ders almak isteyen öğrencinin üniversitemize yerleştiği yılda kayıtlı olduğu bölüm/programın taban puanından dersi alacağı üniversitenin bölüm/programın taban puanına eşit veya daha yüksek olması,</w:t>
            </w:r>
          </w:p>
          <w:p w14:paraId="1CCC3263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 xml:space="preserve">4- Yaz öğretiminde alınacak olan dersin kredi veya </w:t>
            </w:r>
            <w:proofErr w:type="spellStart"/>
            <w:r w:rsidRPr="002F1A22">
              <w:rPr>
                <w:rFonts w:cstheme="minorHAnsi"/>
                <w:sz w:val="18"/>
                <w:szCs w:val="18"/>
              </w:rPr>
              <w:t>AKTS’si</w:t>
            </w:r>
            <w:proofErr w:type="spellEnd"/>
            <w:r w:rsidRPr="002F1A22">
              <w:rPr>
                <w:rFonts w:cstheme="minorHAnsi"/>
                <w:sz w:val="18"/>
                <w:szCs w:val="18"/>
              </w:rPr>
              <w:t xml:space="preserve"> Üniversitemizdeki dersin kredi veya </w:t>
            </w:r>
            <w:proofErr w:type="spellStart"/>
            <w:r w:rsidRPr="002F1A22">
              <w:rPr>
                <w:rFonts w:cstheme="minorHAnsi"/>
                <w:sz w:val="18"/>
                <w:szCs w:val="18"/>
              </w:rPr>
              <w:t>AKTS’sine</w:t>
            </w:r>
            <w:proofErr w:type="spellEnd"/>
            <w:r w:rsidRPr="002F1A22">
              <w:rPr>
                <w:rFonts w:cstheme="minorHAnsi"/>
                <w:sz w:val="18"/>
                <w:szCs w:val="18"/>
              </w:rPr>
              <w:t xml:space="preserve"> eşit veya daha fazla olması gerekir.</w:t>
            </w:r>
          </w:p>
          <w:p w14:paraId="60B5B516" w14:textId="4121911C" w:rsidR="005A46C0" w:rsidRPr="001702D4" w:rsidRDefault="009D130F" w:rsidP="001702D4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 xml:space="preserve">5-Dilekçe ve ders içerikleri </w:t>
            </w:r>
            <w:r w:rsidR="00486EC7" w:rsidRPr="002F1A22">
              <w:rPr>
                <w:rFonts w:cstheme="minorHAnsi"/>
                <w:b/>
                <w:sz w:val="18"/>
                <w:szCs w:val="18"/>
              </w:rPr>
              <w:t xml:space="preserve">Evrak </w:t>
            </w:r>
            <w:r w:rsidR="00E83CFA" w:rsidRPr="002F1A22">
              <w:rPr>
                <w:rFonts w:cstheme="minorHAnsi"/>
                <w:b/>
                <w:sz w:val="18"/>
                <w:szCs w:val="18"/>
              </w:rPr>
              <w:t>Kayıta</w:t>
            </w:r>
            <w:r w:rsidRPr="002F1A22">
              <w:rPr>
                <w:rFonts w:cstheme="minorHAnsi"/>
                <w:sz w:val="18"/>
                <w:szCs w:val="18"/>
              </w:rPr>
              <w:t xml:space="preserve"> teslim edilecektir.</w:t>
            </w:r>
          </w:p>
        </w:tc>
      </w:tr>
    </w:tbl>
    <w:p w14:paraId="38DCAF5C" w14:textId="60CE809B" w:rsidR="008C57A3" w:rsidRPr="008C57A3" w:rsidRDefault="008C57A3" w:rsidP="008C57A3">
      <w:pPr>
        <w:tabs>
          <w:tab w:val="left" w:pos="1170"/>
        </w:tabs>
        <w:rPr>
          <w:rFonts w:cstheme="minorHAnsi"/>
        </w:rPr>
      </w:pPr>
    </w:p>
    <w:sectPr w:rsidR="008C57A3" w:rsidRPr="008C57A3" w:rsidSect="00B22684">
      <w:headerReference w:type="default" r:id="rId7"/>
      <w:footerReference w:type="default" r:id="rId8"/>
      <w:pgSz w:w="11906" w:h="16838"/>
      <w:pgMar w:top="26" w:right="851" w:bottom="284" w:left="85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F6B1" w14:textId="77777777" w:rsidR="00781A4E" w:rsidRDefault="00781A4E" w:rsidP="00B22684">
      <w:pPr>
        <w:spacing w:after="0" w:line="240" w:lineRule="auto"/>
      </w:pPr>
      <w:r>
        <w:separator/>
      </w:r>
    </w:p>
  </w:endnote>
  <w:endnote w:type="continuationSeparator" w:id="0">
    <w:p w14:paraId="7DE6B817" w14:textId="77777777" w:rsidR="00781A4E" w:rsidRDefault="00781A4E" w:rsidP="00B2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425"/>
      <w:tblW w:w="109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3498"/>
      <w:gridCol w:w="3498"/>
    </w:tblGrid>
    <w:tr w:rsidR="00E83CFA" w:rsidRPr="006B1EAB" w14:paraId="095912A5" w14:textId="77777777" w:rsidTr="00E83CFA">
      <w:trPr>
        <w:trHeight w:val="340"/>
      </w:trPr>
      <w:tc>
        <w:tcPr>
          <w:tcW w:w="392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289AF2" w14:textId="77777777" w:rsidR="00E83CFA" w:rsidRPr="006B1EAB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0" w:name="_Hlk85100968"/>
          <w:r w:rsidRPr="006B1EAB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CD31C5" w14:textId="77777777" w:rsidR="00E83CFA" w:rsidRPr="006B1EAB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DFB3625" w14:textId="77777777" w:rsidR="00E83CFA" w:rsidRPr="006B1EAB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E83CFA" w:rsidRPr="006B1EAB" w14:paraId="2E1E6B20" w14:textId="77777777" w:rsidTr="00E83CFA">
      <w:trPr>
        <w:trHeight w:val="340"/>
      </w:trPr>
      <w:tc>
        <w:tcPr>
          <w:tcW w:w="392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2CF851" w14:textId="77777777" w:rsidR="00E83CFA" w:rsidRPr="006B1EAB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3F13FF" w14:textId="77777777" w:rsidR="00E83CFA" w:rsidRPr="006B1EAB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7EEC593" w14:textId="77777777" w:rsidR="00E83CFA" w:rsidRPr="006B1EAB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0"/>
  </w:tbl>
  <w:p w14:paraId="3E66AF97" w14:textId="77777777" w:rsidR="00E83CFA" w:rsidRDefault="00E83C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E6B3" w14:textId="77777777" w:rsidR="00781A4E" w:rsidRDefault="00781A4E" w:rsidP="00B22684">
      <w:pPr>
        <w:spacing w:after="0" w:line="240" w:lineRule="auto"/>
      </w:pPr>
      <w:r>
        <w:separator/>
      </w:r>
    </w:p>
  </w:footnote>
  <w:footnote w:type="continuationSeparator" w:id="0">
    <w:p w14:paraId="0D8B3B01" w14:textId="77777777" w:rsidR="00781A4E" w:rsidRDefault="00781A4E" w:rsidP="00B2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1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72"/>
      <w:gridCol w:w="6167"/>
      <w:gridCol w:w="1735"/>
      <w:gridCol w:w="1337"/>
    </w:tblGrid>
    <w:tr w:rsidR="00E83CFA" w:rsidRPr="00E96C78" w14:paraId="1DD063DD" w14:textId="77777777" w:rsidTr="00E83CFA">
      <w:trPr>
        <w:trHeight w:val="259"/>
      </w:trPr>
      <w:tc>
        <w:tcPr>
          <w:tcW w:w="1772" w:type="dxa"/>
          <w:vMerge w:val="restart"/>
          <w:vAlign w:val="center"/>
        </w:tcPr>
        <w:p w14:paraId="33AA7228" w14:textId="77777777" w:rsidR="00E83CFA" w:rsidRPr="00E96C78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E96C78">
            <w:rPr>
              <w:rFonts w:ascii="Times New Roman" w:eastAsia="Calibri" w:hAnsi="Times New Roman" w:cs="Times New Roman"/>
              <w:noProof/>
              <w:sz w:val="24"/>
              <w:szCs w:val="24"/>
            </w:rPr>
            <w:drawing>
              <wp:inline distT="0" distB="0" distL="0" distR="0" wp14:anchorId="3E6F4322" wp14:editId="4D6F491D">
                <wp:extent cx="836295" cy="836295"/>
                <wp:effectExtent l="0" t="0" r="1905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7" w:type="dxa"/>
          <w:vMerge w:val="restart"/>
          <w:vAlign w:val="center"/>
        </w:tcPr>
        <w:p w14:paraId="7D13459D" w14:textId="77777777" w:rsidR="00E83CFA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ÜNİVERSİTEMİZDEN YAZ OKULU İÇİN </w:t>
          </w:r>
        </w:p>
        <w:p w14:paraId="2CEA3243" w14:textId="19D0DF4D" w:rsidR="00E83CFA" w:rsidRPr="00E96C78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DERS ALMA TALEP FORMU</w:t>
          </w:r>
        </w:p>
      </w:tc>
      <w:tc>
        <w:tcPr>
          <w:tcW w:w="1735" w:type="dxa"/>
          <w:vAlign w:val="center"/>
        </w:tcPr>
        <w:p w14:paraId="2F9703FD" w14:textId="77777777" w:rsidR="00E83CFA" w:rsidRPr="00E96C78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E96C78">
            <w:rPr>
              <w:rFonts w:ascii="Times New Roman" w:eastAsia="Calibri" w:hAnsi="Times New Roman" w:cs="Times New Roman"/>
            </w:rPr>
            <w:t>Doküman No</w:t>
          </w:r>
        </w:p>
      </w:tc>
      <w:tc>
        <w:tcPr>
          <w:tcW w:w="1337" w:type="dxa"/>
          <w:vAlign w:val="center"/>
        </w:tcPr>
        <w:p w14:paraId="4F80DDF8" w14:textId="4E4E98B2" w:rsidR="00E83CFA" w:rsidRPr="00E96C78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E96C78">
            <w:rPr>
              <w:rFonts w:ascii="Times New Roman" w:eastAsia="Calibri" w:hAnsi="Times New Roman" w:cs="Times New Roman"/>
              <w:b/>
            </w:rPr>
            <w:t>FR.</w:t>
          </w:r>
          <w:r>
            <w:rPr>
              <w:rFonts w:ascii="Times New Roman" w:eastAsia="Calibri" w:hAnsi="Times New Roman" w:cs="Times New Roman"/>
              <w:b/>
            </w:rPr>
            <w:t>33</w:t>
          </w:r>
          <w:r>
            <w:rPr>
              <w:rFonts w:ascii="Times New Roman" w:eastAsia="Calibri" w:hAnsi="Times New Roman" w:cs="Times New Roman"/>
              <w:b/>
            </w:rPr>
            <w:t>8</w:t>
          </w:r>
        </w:p>
      </w:tc>
    </w:tr>
    <w:tr w:rsidR="00E83CFA" w:rsidRPr="00E96C78" w14:paraId="7360ABA2" w14:textId="77777777" w:rsidTr="00E83CFA">
      <w:trPr>
        <w:trHeight w:val="259"/>
      </w:trPr>
      <w:tc>
        <w:tcPr>
          <w:tcW w:w="1772" w:type="dxa"/>
          <w:vMerge/>
          <w:vAlign w:val="center"/>
        </w:tcPr>
        <w:p w14:paraId="5E93D6EC" w14:textId="77777777" w:rsidR="00E83CFA" w:rsidRPr="00E96C78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167" w:type="dxa"/>
          <w:vMerge/>
          <w:vAlign w:val="center"/>
        </w:tcPr>
        <w:p w14:paraId="68A8FA11" w14:textId="77777777" w:rsidR="00E83CFA" w:rsidRPr="00E96C78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735" w:type="dxa"/>
          <w:vAlign w:val="center"/>
        </w:tcPr>
        <w:p w14:paraId="358E5251" w14:textId="77777777" w:rsidR="00E83CFA" w:rsidRPr="00E96C78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E96C78">
            <w:rPr>
              <w:rFonts w:ascii="Times New Roman" w:eastAsia="Calibri" w:hAnsi="Times New Roman" w:cs="Times New Roman"/>
            </w:rPr>
            <w:t>İlk Yayın Tarihi</w:t>
          </w:r>
        </w:p>
      </w:tc>
      <w:tc>
        <w:tcPr>
          <w:tcW w:w="1337" w:type="dxa"/>
          <w:vAlign w:val="center"/>
        </w:tcPr>
        <w:p w14:paraId="2FF8B5BC" w14:textId="77777777" w:rsidR="00E83CFA" w:rsidRPr="00E96C78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>
            <w:rPr>
              <w:rFonts w:ascii="Times New Roman" w:eastAsia="Calibri" w:hAnsi="Times New Roman" w:cs="Times New Roman"/>
              <w:b/>
            </w:rPr>
            <w:t>07.06.2022</w:t>
          </w:r>
        </w:p>
      </w:tc>
    </w:tr>
    <w:tr w:rsidR="00E83CFA" w:rsidRPr="00E96C78" w14:paraId="35AE69F2" w14:textId="77777777" w:rsidTr="00E83CFA">
      <w:trPr>
        <w:trHeight w:val="259"/>
      </w:trPr>
      <w:tc>
        <w:tcPr>
          <w:tcW w:w="1772" w:type="dxa"/>
          <w:vMerge/>
          <w:vAlign w:val="center"/>
        </w:tcPr>
        <w:p w14:paraId="5EA56AD9" w14:textId="77777777" w:rsidR="00E83CFA" w:rsidRPr="00E96C78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167" w:type="dxa"/>
          <w:vMerge/>
          <w:vAlign w:val="center"/>
        </w:tcPr>
        <w:p w14:paraId="0B00F08F" w14:textId="77777777" w:rsidR="00E83CFA" w:rsidRPr="00E96C78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735" w:type="dxa"/>
          <w:vAlign w:val="center"/>
        </w:tcPr>
        <w:p w14:paraId="3E195CBD" w14:textId="77777777" w:rsidR="00E83CFA" w:rsidRPr="00E96C78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E96C78">
            <w:rPr>
              <w:rFonts w:ascii="Times New Roman" w:eastAsia="Calibri" w:hAnsi="Times New Roman" w:cs="Times New Roman"/>
            </w:rPr>
            <w:t>Revizyon Tarihi</w:t>
          </w:r>
        </w:p>
      </w:tc>
      <w:tc>
        <w:tcPr>
          <w:tcW w:w="1337" w:type="dxa"/>
          <w:vAlign w:val="center"/>
        </w:tcPr>
        <w:p w14:paraId="6E07A0BD" w14:textId="77777777" w:rsidR="00E83CFA" w:rsidRPr="00E96C78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E96C78">
            <w:rPr>
              <w:rFonts w:ascii="Times New Roman" w:eastAsia="Calibri" w:hAnsi="Times New Roman" w:cs="Times New Roman"/>
              <w:b/>
            </w:rPr>
            <w:t>-</w:t>
          </w:r>
        </w:p>
      </w:tc>
    </w:tr>
    <w:tr w:rsidR="00E83CFA" w:rsidRPr="00E96C78" w14:paraId="10705185" w14:textId="77777777" w:rsidTr="00E83CFA">
      <w:trPr>
        <w:trHeight w:val="259"/>
      </w:trPr>
      <w:tc>
        <w:tcPr>
          <w:tcW w:w="1772" w:type="dxa"/>
          <w:vMerge/>
          <w:vAlign w:val="center"/>
        </w:tcPr>
        <w:p w14:paraId="7F234958" w14:textId="77777777" w:rsidR="00E83CFA" w:rsidRPr="00E96C78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167" w:type="dxa"/>
          <w:vMerge/>
          <w:vAlign w:val="center"/>
        </w:tcPr>
        <w:p w14:paraId="07C1AC69" w14:textId="77777777" w:rsidR="00E83CFA" w:rsidRPr="00E96C78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735" w:type="dxa"/>
          <w:vAlign w:val="center"/>
        </w:tcPr>
        <w:p w14:paraId="2BFFD9F0" w14:textId="77777777" w:rsidR="00E83CFA" w:rsidRPr="00E96C78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E96C78">
            <w:rPr>
              <w:rFonts w:ascii="Times New Roman" w:eastAsia="Calibri" w:hAnsi="Times New Roman" w:cs="Times New Roman"/>
            </w:rPr>
            <w:t>Revizyon No</w:t>
          </w:r>
        </w:p>
      </w:tc>
      <w:tc>
        <w:tcPr>
          <w:tcW w:w="1337" w:type="dxa"/>
          <w:vAlign w:val="center"/>
        </w:tcPr>
        <w:p w14:paraId="1158A2F5" w14:textId="77777777" w:rsidR="00E83CFA" w:rsidRPr="00E96C78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E96C78">
            <w:rPr>
              <w:rFonts w:ascii="Times New Roman" w:eastAsia="Calibri" w:hAnsi="Times New Roman" w:cs="Times New Roman"/>
              <w:b/>
            </w:rPr>
            <w:t>0</w:t>
          </w:r>
        </w:p>
      </w:tc>
    </w:tr>
    <w:tr w:rsidR="00E83CFA" w:rsidRPr="00E96C78" w14:paraId="03B1289A" w14:textId="77777777" w:rsidTr="00E83CFA">
      <w:trPr>
        <w:trHeight w:val="259"/>
      </w:trPr>
      <w:tc>
        <w:tcPr>
          <w:tcW w:w="1772" w:type="dxa"/>
          <w:vMerge/>
          <w:vAlign w:val="center"/>
        </w:tcPr>
        <w:p w14:paraId="3FF41DDA" w14:textId="77777777" w:rsidR="00E83CFA" w:rsidRPr="00E96C78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167" w:type="dxa"/>
          <w:vMerge/>
          <w:vAlign w:val="center"/>
        </w:tcPr>
        <w:p w14:paraId="132A196D" w14:textId="77777777" w:rsidR="00E83CFA" w:rsidRPr="00E96C78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735" w:type="dxa"/>
          <w:vAlign w:val="center"/>
        </w:tcPr>
        <w:p w14:paraId="511E2D48" w14:textId="77777777" w:rsidR="00E83CFA" w:rsidRPr="00E96C78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E96C78">
            <w:rPr>
              <w:rFonts w:ascii="Times New Roman" w:eastAsia="Calibri" w:hAnsi="Times New Roman" w:cs="Times New Roman"/>
            </w:rPr>
            <w:t>Sayfa</w:t>
          </w:r>
        </w:p>
      </w:tc>
      <w:tc>
        <w:tcPr>
          <w:tcW w:w="1337" w:type="dxa"/>
          <w:vAlign w:val="center"/>
        </w:tcPr>
        <w:p w14:paraId="0DBC1653" w14:textId="77777777" w:rsidR="00E83CFA" w:rsidRPr="00E96C78" w:rsidRDefault="00E83CFA" w:rsidP="00E83C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E96C78">
            <w:rPr>
              <w:rFonts w:ascii="Times New Roman" w:eastAsia="Calibri" w:hAnsi="Times New Roman" w:cs="Times New Roman"/>
              <w:b/>
            </w:rPr>
            <w:fldChar w:fldCharType="begin"/>
          </w:r>
          <w:r w:rsidRPr="00E96C78">
            <w:rPr>
              <w:rFonts w:ascii="Times New Roman" w:eastAsia="Calibri" w:hAnsi="Times New Roman" w:cs="Times New Roman"/>
              <w:b/>
            </w:rPr>
            <w:instrText xml:space="preserve"> PAGE   \* MERGEFORMAT </w:instrText>
          </w:r>
          <w:r w:rsidRPr="00E96C78">
            <w:rPr>
              <w:rFonts w:ascii="Times New Roman" w:eastAsia="Calibri" w:hAnsi="Times New Roman" w:cs="Times New Roman"/>
              <w:b/>
            </w:rPr>
            <w:fldChar w:fldCharType="separate"/>
          </w:r>
          <w:r w:rsidRPr="00E96C78">
            <w:rPr>
              <w:rFonts w:ascii="Times New Roman" w:eastAsia="Calibri" w:hAnsi="Times New Roman" w:cs="Times New Roman"/>
              <w:b/>
              <w:noProof/>
            </w:rPr>
            <w:t>1</w:t>
          </w:r>
          <w:r w:rsidRPr="00E96C78">
            <w:rPr>
              <w:rFonts w:ascii="Times New Roman" w:eastAsia="Calibri" w:hAnsi="Times New Roman" w:cs="Times New Roman"/>
              <w:b/>
            </w:rPr>
            <w:fldChar w:fldCharType="end"/>
          </w:r>
          <w:r w:rsidRPr="00E96C78">
            <w:rPr>
              <w:rFonts w:ascii="Times New Roman" w:eastAsia="Calibri" w:hAnsi="Times New Roman" w:cs="Times New Roman"/>
              <w:b/>
            </w:rPr>
            <w:t>/</w:t>
          </w:r>
          <w:r w:rsidRPr="00E96C78">
            <w:rPr>
              <w:rFonts w:ascii="Times New Roman" w:eastAsia="Calibri" w:hAnsi="Times New Roman" w:cs="Times New Roman"/>
            </w:rPr>
            <w:fldChar w:fldCharType="begin"/>
          </w:r>
          <w:r w:rsidRPr="00E96C78">
            <w:rPr>
              <w:rFonts w:ascii="Times New Roman" w:eastAsia="Calibri" w:hAnsi="Times New Roman" w:cs="Times New Roman"/>
            </w:rPr>
            <w:instrText xml:space="preserve"> NUMPAGES   \* MERGEFORMAT </w:instrText>
          </w:r>
          <w:r w:rsidRPr="00E96C78">
            <w:rPr>
              <w:rFonts w:ascii="Times New Roman" w:eastAsia="Calibri" w:hAnsi="Times New Roman" w:cs="Times New Roman"/>
            </w:rPr>
            <w:fldChar w:fldCharType="separate"/>
          </w:r>
          <w:r w:rsidRPr="00E96C78">
            <w:rPr>
              <w:rFonts w:ascii="Times New Roman" w:eastAsia="Calibri" w:hAnsi="Times New Roman" w:cs="Times New Roman"/>
              <w:b/>
              <w:noProof/>
            </w:rPr>
            <w:t>9</w:t>
          </w:r>
          <w:r w:rsidRPr="00E96C78">
            <w:rPr>
              <w:rFonts w:ascii="Times New Roman" w:eastAsia="Calibri" w:hAnsi="Times New Roman" w:cs="Times New Roman"/>
              <w:b/>
              <w:noProof/>
            </w:rPr>
            <w:fldChar w:fldCharType="end"/>
          </w:r>
        </w:p>
      </w:tc>
    </w:tr>
  </w:tbl>
  <w:p w14:paraId="0AB0F177" w14:textId="77777777" w:rsidR="00B22684" w:rsidRDefault="00B226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84"/>
    <w:rsid w:val="00060FB1"/>
    <w:rsid w:val="00093EA6"/>
    <w:rsid w:val="00144AF9"/>
    <w:rsid w:val="001702D4"/>
    <w:rsid w:val="002F1A22"/>
    <w:rsid w:val="002F7954"/>
    <w:rsid w:val="0036464F"/>
    <w:rsid w:val="004410ED"/>
    <w:rsid w:val="004526BB"/>
    <w:rsid w:val="00486EC7"/>
    <w:rsid w:val="00496794"/>
    <w:rsid w:val="004E73B8"/>
    <w:rsid w:val="00556E84"/>
    <w:rsid w:val="005A46C0"/>
    <w:rsid w:val="006159E7"/>
    <w:rsid w:val="006B1EAB"/>
    <w:rsid w:val="006F371E"/>
    <w:rsid w:val="00781A4E"/>
    <w:rsid w:val="007E2CAB"/>
    <w:rsid w:val="007E5BCC"/>
    <w:rsid w:val="008358B0"/>
    <w:rsid w:val="00851C81"/>
    <w:rsid w:val="00890BBB"/>
    <w:rsid w:val="008C57A3"/>
    <w:rsid w:val="00950B1D"/>
    <w:rsid w:val="009915A0"/>
    <w:rsid w:val="009D130F"/>
    <w:rsid w:val="00A2152F"/>
    <w:rsid w:val="00A31819"/>
    <w:rsid w:val="00B22684"/>
    <w:rsid w:val="00B52038"/>
    <w:rsid w:val="00B751A2"/>
    <w:rsid w:val="00BD3B6C"/>
    <w:rsid w:val="00C1059D"/>
    <w:rsid w:val="00C777FE"/>
    <w:rsid w:val="00C909DE"/>
    <w:rsid w:val="00D058D9"/>
    <w:rsid w:val="00D32DEE"/>
    <w:rsid w:val="00E83CFA"/>
    <w:rsid w:val="00F35CEE"/>
    <w:rsid w:val="00F66141"/>
    <w:rsid w:val="00FB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7B575"/>
  <w15:chartTrackingRefBased/>
  <w15:docId w15:val="{307FD087-56C6-4745-A797-6CBA4305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3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9D130F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9D130F"/>
    <w:rPr>
      <w:rFonts w:ascii="Tahoma" w:eastAsia="Times New Roman" w:hAnsi="Tahoma" w:cs="Times New Roman"/>
      <w:szCs w:val="20"/>
      <w:lang w:val="x-none" w:eastAsia="x-none"/>
    </w:rPr>
  </w:style>
  <w:style w:type="paragraph" w:styleId="AralkYok">
    <w:name w:val="No Spacing"/>
    <w:uiPriority w:val="1"/>
    <w:qFormat/>
    <w:rsid w:val="009D130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1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C8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2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2684"/>
  </w:style>
  <w:style w:type="paragraph" w:styleId="AltBilgi">
    <w:name w:val="footer"/>
    <w:basedOn w:val="Normal"/>
    <w:link w:val="AltBilgiChar"/>
    <w:uiPriority w:val="99"/>
    <w:unhideWhenUsed/>
    <w:rsid w:val="00B2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2684"/>
  </w:style>
  <w:style w:type="table" w:customStyle="1" w:styleId="TableNormal">
    <w:name w:val="Table Normal"/>
    <w:uiPriority w:val="2"/>
    <w:semiHidden/>
    <w:unhideWhenUsed/>
    <w:qFormat/>
    <w:rsid w:val="00A318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181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148E-6E81-4A23-9DDC-F0DA4150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RZU ANDIZ SÖĞÜT</cp:lastModifiedBy>
  <cp:revision>4</cp:revision>
  <cp:lastPrinted>2018-05-25T06:39:00Z</cp:lastPrinted>
  <dcterms:created xsi:type="dcterms:W3CDTF">2022-06-09T07:54:00Z</dcterms:created>
  <dcterms:modified xsi:type="dcterms:W3CDTF">2022-06-09T07:59:00Z</dcterms:modified>
</cp:coreProperties>
</file>